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9DE67" w14:textId="2513FBB9" w:rsidR="00973962" w:rsidRPr="008D17CF" w:rsidRDefault="0093772A" w:rsidP="000D3705">
      <w:pPr>
        <w:spacing w:after="0" w:line="240" w:lineRule="auto"/>
        <w:rPr>
          <w:b/>
          <w:sz w:val="36"/>
          <w:szCs w:val="36"/>
        </w:rPr>
      </w:pPr>
      <w:bookmarkStart w:id="0" w:name="_Hlk24973466"/>
      <w:r w:rsidRPr="008D17CF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279DE8C" wp14:editId="5279DE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06752" cy="1566672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52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64B" w:rsidRPr="008D17CF">
        <w:rPr>
          <w:b/>
          <w:sz w:val="36"/>
          <w:szCs w:val="36"/>
        </w:rPr>
        <w:t>M</w:t>
      </w:r>
      <w:r w:rsidR="00546047" w:rsidRPr="008D17CF">
        <w:rPr>
          <w:b/>
          <w:sz w:val="36"/>
          <w:szCs w:val="36"/>
        </w:rPr>
        <w:t>T</w:t>
      </w:r>
      <w:r w:rsidR="000A26B2" w:rsidRPr="00973962">
        <w:rPr>
          <w:b/>
          <w:sz w:val="28"/>
        </w:rPr>
        <w:t xml:space="preserve"> </w:t>
      </w:r>
      <w:r w:rsidR="000A26B2" w:rsidRPr="008D17CF">
        <w:rPr>
          <w:b/>
          <w:sz w:val="36"/>
          <w:szCs w:val="36"/>
        </w:rPr>
        <w:t>SHASTA FOREST</w:t>
      </w:r>
      <w:r w:rsidR="008D17CF" w:rsidRPr="008D17CF">
        <w:rPr>
          <w:b/>
          <w:sz w:val="36"/>
          <w:szCs w:val="36"/>
        </w:rPr>
        <w:t xml:space="preserve"> POA</w:t>
      </w:r>
    </w:p>
    <w:p w14:paraId="5279DE6F" w14:textId="6B7C0B4A" w:rsidR="00CC55D6" w:rsidRDefault="008D17CF" w:rsidP="00FE7F4A">
      <w:pPr>
        <w:spacing w:after="0" w:line="240" w:lineRule="auto"/>
        <w:rPr>
          <w:b/>
          <w:sz w:val="28"/>
          <w:szCs w:val="28"/>
        </w:rPr>
      </w:pPr>
      <w:r w:rsidRPr="008D17CF">
        <w:rPr>
          <w:b/>
          <w:sz w:val="36"/>
          <w:szCs w:val="36"/>
        </w:rPr>
        <w:t xml:space="preserve">  ANNUAL</w:t>
      </w:r>
      <w:r w:rsidRPr="008D17CF">
        <w:rPr>
          <w:b/>
          <w:sz w:val="28"/>
          <w:szCs w:val="28"/>
        </w:rPr>
        <w:t xml:space="preserve"> </w:t>
      </w:r>
      <w:r w:rsidRPr="008D17CF">
        <w:rPr>
          <w:b/>
          <w:sz w:val="36"/>
          <w:szCs w:val="36"/>
        </w:rPr>
        <w:t>JULY EVENTS</w:t>
      </w:r>
    </w:p>
    <w:p w14:paraId="10CA04B4" w14:textId="259D1E0F" w:rsidR="008D17CF" w:rsidRPr="008D17CF" w:rsidRDefault="008D17CF" w:rsidP="00FE7F4A">
      <w:pPr>
        <w:spacing w:after="0" w:line="240" w:lineRule="auto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</w:t>
      </w:r>
      <w:r w:rsidRPr="008D17CF">
        <w:rPr>
          <w:sz w:val="36"/>
          <w:szCs w:val="36"/>
        </w:rPr>
        <w:t xml:space="preserve"> </w:t>
      </w:r>
      <w:r w:rsidRPr="008D17CF">
        <w:rPr>
          <w:b/>
          <w:sz w:val="36"/>
          <w:szCs w:val="36"/>
        </w:rPr>
        <w:t>2022</w:t>
      </w:r>
    </w:p>
    <w:bookmarkEnd w:id="0"/>
    <w:p w14:paraId="4E5934DC" w14:textId="77777777" w:rsidR="008D17CF" w:rsidRDefault="008D17CF" w:rsidP="008D17CF">
      <w:pPr>
        <w:rPr>
          <w:b/>
          <w:sz w:val="36"/>
          <w:szCs w:val="36"/>
        </w:rPr>
      </w:pPr>
    </w:p>
    <w:p w14:paraId="71853F8E" w14:textId="77777777" w:rsidR="008D17CF" w:rsidRDefault="008D17CF" w:rsidP="008D17CF">
      <w:pPr>
        <w:rPr>
          <w:b/>
          <w:sz w:val="36"/>
          <w:szCs w:val="36"/>
        </w:rPr>
      </w:pPr>
    </w:p>
    <w:p w14:paraId="0D369122" w14:textId="77777777" w:rsidR="008D17CF" w:rsidRDefault="008D17CF" w:rsidP="008D17CF">
      <w:pPr>
        <w:rPr>
          <w:b/>
          <w:sz w:val="36"/>
          <w:szCs w:val="36"/>
        </w:rPr>
      </w:pPr>
    </w:p>
    <w:p w14:paraId="6DF4BFD0" w14:textId="77777777" w:rsidR="008D17CF" w:rsidRDefault="008D17CF" w:rsidP="008D17CF">
      <w:pPr>
        <w:rPr>
          <w:b/>
          <w:sz w:val="36"/>
          <w:szCs w:val="36"/>
        </w:rPr>
      </w:pPr>
    </w:p>
    <w:p w14:paraId="1235B76B" w14:textId="517EE53F" w:rsidR="008D17CF" w:rsidRPr="008D17CF" w:rsidRDefault="008D17CF" w:rsidP="008D17CF">
      <w:pPr>
        <w:rPr>
          <w:sz w:val="36"/>
          <w:szCs w:val="36"/>
        </w:rPr>
      </w:pPr>
      <w:r w:rsidRPr="008D17CF">
        <w:rPr>
          <w:b/>
          <w:sz w:val="36"/>
          <w:szCs w:val="36"/>
        </w:rPr>
        <w:t>Friday, July 22, 2022</w:t>
      </w:r>
      <w:r w:rsidRPr="008D17CF">
        <w:rPr>
          <w:sz w:val="36"/>
          <w:szCs w:val="36"/>
        </w:rPr>
        <w:t xml:space="preserve"> – </w:t>
      </w:r>
      <w:r>
        <w:rPr>
          <w:sz w:val="36"/>
          <w:szCs w:val="36"/>
        </w:rPr>
        <w:t xml:space="preserve">Morning of </w:t>
      </w:r>
      <w:r w:rsidRPr="008D17CF">
        <w:rPr>
          <w:sz w:val="36"/>
          <w:szCs w:val="36"/>
        </w:rPr>
        <w:t>Golf at the McCloud Golf Course.  T-time is at 9:30 am.   Please call the Golf Course at (530) 964-2535 to reserve your golf cart and pay your green fees.  Reservations are under Barb Lamb – MSFPOA.</w:t>
      </w:r>
    </w:p>
    <w:p w14:paraId="12F74D59" w14:textId="77777777" w:rsidR="009D65A2" w:rsidRDefault="009D65A2" w:rsidP="008D17CF">
      <w:pPr>
        <w:rPr>
          <w:b/>
          <w:sz w:val="36"/>
          <w:szCs w:val="36"/>
        </w:rPr>
      </w:pPr>
    </w:p>
    <w:p w14:paraId="31CA4AD4" w14:textId="115F601F" w:rsidR="008D17CF" w:rsidRPr="008D17CF" w:rsidRDefault="008D17CF" w:rsidP="008D17CF">
      <w:pPr>
        <w:rPr>
          <w:sz w:val="36"/>
          <w:szCs w:val="36"/>
        </w:rPr>
      </w:pPr>
      <w:r w:rsidRPr="008D17CF">
        <w:rPr>
          <w:b/>
          <w:sz w:val="36"/>
          <w:szCs w:val="36"/>
        </w:rPr>
        <w:t>Saturday, July 23, 2022</w:t>
      </w:r>
      <w:r w:rsidRPr="008D17CF">
        <w:rPr>
          <w:sz w:val="36"/>
          <w:szCs w:val="36"/>
        </w:rPr>
        <w:t xml:space="preserve"> – Annual MSFPOA Picnic at 12:00 pm.  We provide </w:t>
      </w:r>
      <w:r w:rsidR="009D65A2">
        <w:rPr>
          <w:sz w:val="36"/>
          <w:szCs w:val="36"/>
        </w:rPr>
        <w:t xml:space="preserve">BBQ </w:t>
      </w:r>
      <w:r w:rsidRPr="008D17CF">
        <w:rPr>
          <w:sz w:val="36"/>
          <w:szCs w:val="36"/>
        </w:rPr>
        <w:t xml:space="preserve">hamburgers, hot dogs, veggie burgers, condiments, water, soda, chips, etc. We do ask our members to bring a side dish of </w:t>
      </w:r>
      <w:r w:rsidR="009D65A2">
        <w:rPr>
          <w:sz w:val="36"/>
          <w:szCs w:val="36"/>
        </w:rPr>
        <w:t>their</w:t>
      </w:r>
      <w:r>
        <w:rPr>
          <w:sz w:val="36"/>
          <w:szCs w:val="36"/>
        </w:rPr>
        <w:t xml:space="preserve"> </w:t>
      </w:r>
      <w:r w:rsidRPr="008D17CF">
        <w:rPr>
          <w:sz w:val="36"/>
          <w:szCs w:val="36"/>
        </w:rPr>
        <w:t>choice.</w:t>
      </w:r>
    </w:p>
    <w:p w14:paraId="3A7A6234" w14:textId="77777777" w:rsidR="009D65A2" w:rsidRDefault="009D65A2" w:rsidP="008D17CF">
      <w:pPr>
        <w:rPr>
          <w:b/>
          <w:sz w:val="36"/>
          <w:szCs w:val="36"/>
        </w:rPr>
      </w:pPr>
    </w:p>
    <w:p w14:paraId="38A58161" w14:textId="345EF8C5" w:rsidR="008D17CF" w:rsidRDefault="008D17CF" w:rsidP="008D17CF">
      <w:pPr>
        <w:rPr>
          <w:sz w:val="36"/>
          <w:szCs w:val="36"/>
        </w:rPr>
      </w:pPr>
      <w:r w:rsidRPr="008D17CF">
        <w:rPr>
          <w:b/>
          <w:sz w:val="36"/>
          <w:szCs w:val="36"/>
        </w:rPr>
        <w:t>Sunday, July 24, 2022</w:t>
      </w:r>
      <w:r w:rsidRPr="008D17CF">
        <w:rPr>
          <w:sz w:val="36"/>
          <w:szCs w:val="36"/>
        </w:rPr>
        <w:t xml:space="preserve"> – Beat the heat with a day of Kayaking at the McCloud Reservoir.  Meet at the McCloud</w:t>
      </w:r>
      <w:r w:rsidR="009D65A2">
        <w:rPr>
          <w:sz w:val="36"/>
          <w:szCs w:val="36"/>
        </w:rPr>
        <w:t xml:space="preserve"> Reservoir </w:t>
      </w:r>
      <w:r>
        <w:rPr>
          <w:sz w:val="36"/>
          <w:szCs w:val="36"/>
        </w:rPr>
        <w:t>Boat Dock, at 10:00 am.  Bring your lunch and drinks.</w:t>
      </w:r>
    </w:p>
    <w:p w14:paraId="60526068" w14:textId="53496041" w:rsidR="008D17CF" w:rsidRDefault="008D17CF" w:rsidP="008D17CF">
      <w:pPr>
        <w:rPr>
          <w:sz w:val="36"/>
          <w:szCs w:val="36"/>
        </w:rPr>
      </w:pPr>
    </w:p>
    <w:p w14:paraId="54E9D6BA" w14:textId="05A309BB" w:rsidR="00512264" w:rsidRDefault="00CB5B70" w:rsidP="009D65A2">
      <w:r>
        <w:rPr>
          <w:b/>
          <w:sz w:val="36"/>
          <w:szCs w:val="36"/>
        </w:rPr>
        <w:t xml:space="preserve">** </w:t>
      </w:r>
      <w:r w:rsidR="009D65A2">
        <w:rPr>
          <w:b/>
          <w:sz w:val="36"/>
          <w:szCs w:val="36"/>
        </w:rPr>
        <w:t>RAFFLE</w:t>
      </w:r>
      <w:r w:rsidR="008D17CF">
        <w:rPr>
          <w:b/>
          <w:sz w:val="36"/>
          <w:szCs w:val="36"/>
        </w:rPr>
        <w:t xml:space="preserve"> </w:t>
      </w:r>
      <w:r w:rsidR="008D17CF" w:rsidRPr="008D17CF">
        <w:rPr>
          <w:b/>
          <w:sz w:val="36"/>
          <w:szCs w:val="36"/>
        </w:rPr>
        <w:t xml:space="preserve">DOOR PRIZES </w:t>
      </w:r>
      <w:r>
        <w:rPr>
          <w:b/>
          <w:sz w:val="36"/>
          <w:szCs w:val="36"/>
        </w:rPr>
        <w:t>DRAWN A</w:t>
      </w:r>
      <w:r w:rsidR="008D17CF" w:rsidRPr="008D17CF">
        <w:rPr>
          <w:b/>
          <w:sz w:val="36"/>
          <w:szCs w:val="36"/>
        </w:rPr>
        <w:t xml:space="preserve">T </w:t>
      </w:r>
      <w:r w:rsidR="009D65A2">
        <w:rPr>
          <w:b/>
          <w:sz w:val="36"/>
          <w:szCs w:val="36"/>
        </w:rPr>
        <w:t xml:space="preserve">THE PICNIC </w:t>
      </w:r>
      <w:r>
        <w:rPr>
          <w:b/>
          <w:sz w:val="36"/>
          <w:szCs w:val="36"/>
        </w:rPr>
        <w:t>**</w:t>
      </w:r>
      <w:bookmarkStart w:id="1" w:name="_GoBack"/>
      <w:bookmarkEnd w:id="1"/>
      <w:r w:rsidR="009D65A2">
        <w:rPr>
          <w:b/>
          <w:sz w:val="36"/>
          <w:szCs w:val="36"/>
        </w:rPr>
        <w:t xml:space="preserve">                                                  </w:t>
      </w:r>
    </w:p>
    <w:sectPr w:rsidR="00512264" w:rsidSect="000D370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47"/>
    <w:rsid w:val="00020BCF"/>
    <w:rsid w:val="000670C5"/>
    <w:rsid w:val="00093CE8"/>
    <w:rsid w:val="000A26B2"/>
    <w:rsid w:val="000D3705"/>
    <w:rsid w:val="001456CC"/>
    <w:rsid w:val="001567A8"/>
    <w:rsid w:val="001B5C19"/>
    <w:rsid w:val="001F3F24"/>
    <w:rsid w:val="00260610"/>
    <w:rsid w:val="00292FC4"/>
    <w:rsid w:val="00313416"/>
    <w:rsid w:val="003C7376"/>
    <w:rsid w:val="0041239D"/>
    <w:rsid w:val="004230BC"/>
    <w:rsid w:val="004231C3"/>
    <w:rsid w:val="00457197"/>
    <w:rsid w:val="00461007"/>
    <w:rsid w:val="004F7E1B"/>
    <w:rsid w:val="00512264"/>
    <w:rsid w:val="00546047"/>
    <w:rsid w:val="005942F2"/>
    <w:rsid w:val="0060060C"/>
    <w:rsid w:val="00636319"/>
    <w:rsid w:val="00651947"/>
    <w:rsid w:val="00697A97"/>
    <w:rsid w:val="00720E5B"/>
    <w:rsid w:val="0073683C"/>
    <w:rsid w:val="007E5A32"/>
    <w:rsid w:val="00807ECA"/>
    <w:rsid w:val="0084310B"/>
    <w:rsid w:val="008801C0"/>
    <w:rsid w:val="00880C97"/>
    <w:rsid w:val="008D17CF"/>
    <w:rsid w:val="008F4B4E"/>
    <w:rsid w:val="008F574E"/>
    <w:rsid w:val="0093772A"/>
    <w:rsid w:val="00947693"/>
    <w:rsid w:val="00973962"/>
    <w:rsid w:val="0097454B"/>
    <w:rsid w:val="009D65A2"/>
    <w:rsid w:val="009E7866"/>
    <w:rsid w:val="009F0207"/>
    <w:rsid w:val="00A14452"/>
    <w:rsid w:val="00A43B08"/>
    <w:rsid w:val="00A4550D"/>
    <w:rsid w:val="00A7646C"/>
    <w:rsid w:val="00B53BA6"/>
    <w:rsid w:val="00BE04F9"/>
    <w:rsid w:val="00BE51B5"/>
    <w:rsid w:val="00C02028"/>
    <w:rsid w:val="00C120E2"/>
    <w:rsid w:val="00CA464B"/>
    <w:rsid w:val="00CB5B70"/>
    <w:rsid w:val="00CC55D6"/>
    <w:rsid w:val="00CD0F2E"/>
    <w:rsid w:val="00D76571"/>
    <w:rsid w:val="00DA524E"/>
    <w:rsid w:val="00E4175A"/>
    <w:rsid w:val="00E63ECF"/>
    <w:rsid w:val="00E67235"/>
    <w:rsid w:val="00E966C8"/>
    <w:rsid w:val="00E96C54"/>
    <w:rsid w:val="00EF65F8"/>
    <w:rsid w:val="00FB56AF"/>
    <w:rsid w:val="00FD0CA0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9DE67"/>
  <w15:chartTrackingRefBased/>
  <w15:docId w15:val="{9637C32A-909B-4FDB-9936-9006E8EE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51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31D2-D996-4B1F-92DA-B1A4BC5C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ine McCall</dc:creator>
  <cp:keywords/>
  <dc:description/>
  <cp:lastModifiedBy>Barbara Lamb</cp:lastModifiedBy>
  <cp:revision>2</cp:revision>
  <cp:lastPrinted>2022-07-12T21:24:00Z</cp:lastPrinted>
  <dcterms:created xsi:type="dcterms:W3CDTF">2022-07-12T21:24:00Z</dcterms:created>
  <dcterms:modified xsi:type="dcterms:W3CDTF">2022-07-12T21:24:00Z</dcterms:modified>
</cp:coreProperties>
</file>